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2</w:t>
        <w:tab/>
        <w:t>11927</w:t>
        <w:tab/>
        <w:t>Project manager structural engineering (f/m/d)</w:t>
        <w:tab/>
        <w:t>Would you like to reach the next level in your career? At Brunel you have the opportunity to continuously develop yourself with well-known customers - across all industries. Take the decisive step in your career today and apply to us as a project manager for structural engineering (f/m/d).</w:t>
        <w:br/>
        <w:br/>
        <w:t>Job description:</w:t>
        <w:br/>
        <w:br/>
        <w:t>- Coordination and control with participants from specialist departments</w:t>
        <w:br/>
        <w:t>- Independent project management</w:t>
        <w:br/>
        <w:t>- Personnel responsibility including holiday and capacity planning</w:t>
        <w:br/>
        <w:t>- Coordination with builder and client</w:t>
        <w:br/>
        <w:br/>
        <w:t>Your profile:</w:t>
        <w:br/>
        <w:br/>
        <w:t>- Degree in structural engineering, civil engineering or a comparable degree</w:t>
        <w:br/>
        <w:t>- relevant and several years of professional experience in structural design</w:t>
        <w:br/>
        <w:t>- Advanced knowledge: AutoCAD, FRILO, DLUBAL, MS Office</w:t>
        <w:br/>
        <w:t>- Structured and independent way of working</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economist (university)</w:t>
        <w:tab/>
        <w:t>Brunel is one of the leading engineering service providers in the DACH region and the Czech Republic. We stand for first-class project solutions and exceptional career opportunities across the entire spectrum of modern engineering. 3,000 engineers, computer scientists, technicians and managers ensure the sustainable success of our customers in a wide variety of industries - from medium-sized hidden champions to global players.</w:t>
        <w:tab/>
        <w:t>2023-03-07 16:09:39.3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